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645991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pt;height:57pt;visibility:visible">
            <v:imagedata r:id="rId8" o:title=""/>
          </v:shape>
        </w:pict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645991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finančn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AD0AB3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75EF1" w:rsidRPr="00375EF1" w:rsidRDefault="00460FC6" w:rsidP="00375EF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375EF1" w:rsidRPr="00E82E36">
              <w:rPr>
                <w:rFonts w:ascii="Times New Roman" w:eastAsia="Times New Roman" w:hAnsi="Times New Roman"/>
                <w:lang w:eastAsia="sk-SK"/>
              </w:rPr>
              <w:t>m</w:t>
            </w:r>
            <w:r w:rsidR="00375EF1" w:rsidRPr="00375EF1">
              <w:rPr>
                <w:rFonts w:ascii="Times New Roman" w:eastAsia="Times New Roman" w:hAnsi="Times New Roman"/>
                <w:lang w:eastAsia="sk-SK"/>
              </w:rPr>
              <w:t>atematika,</w:t>
            </w:r>
            <w:r w:rsidR="00E82E3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75EF1" w:rsidRPr="00375EF1">
              <w:rPr>
                <w:rFonts w:ascii="Times New Roman" w:eastAsia="Times New Roman" w:hAnsi="Times New Roman"/>
                <w:lang w:eastAsia="sk-SK"/>
              </w:rPr>
              <w:t xml:space="preserve">matematická gramotnosť, finančná gramotnosť, finančná matematika, </w:t>
            </w:r>
          </w:p>
          <w:p w:rsidR="00375EF1" w:rsidRPr="00375EF1" w:rsidRDefault="00375EF1" w:rsidP="00375EF1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75EF1">
              <w:rPr>
                <w:rFonts w:ascii="Times New Roman" w:eastAsia="Times New Roman" w:hAnsi="Times New Roman"/>
                <w:lang w:eastAsia="sk-SK"/>
              </w:rPr>
              <w:t>čítanie s</w:t>
            </w:r>
            <w:r w:rsidR="00E82E3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lang w:eastAsia="sk-SK"/>
              </w:rPr>
              <w:t>porozumením, čitateľská gramotnosť,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460FC6" w:rsidRP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</w:p>
          <w:p w:rsidR="00750B1A" w:rsidRDefault="00375EF1" w:rsidP="00375E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S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tretnutie klubu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ej</w:t>
            </w:r>
            <w:r w:rsidR="00460FC6" w:rsidRPr="00460FC6">
              <w:rPr>
                <w:rFonts w:ascii="Times New Roman" w:eastAsia="Times New Roman" w:hAnsi="Times New Roman"/>
                <w:lang w:eastAsia="sk-SK"/>
              </w:rPr>
              <w:t xml:space="preserve"> gramotnosti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sa orientovalo na hľadanie možností využitia čitateľskej  a matematickej gramotnosti vo finančnej gramotnosti.</w:t>
            </w:r>
            <w:r w:rsidR="00E82E36">
              <w:rPr>
                <w:rFonts w:ascii="Times New Roman" w:eastAsia="Times New Roman" w:hAnsi="Times New Roman"/>
                <w:lang w:eastAsia="sk-SK"/>
              </w:rPr>
              <w:t xml:space="preserve"> Na klube boli ponúknuté spôsoby a námety na uplatnenie odprezentovaných úloh na vyučovacích hodinách.</w:t>
            </w:r>
          </w:p>
          <w:p w:rsidR="00AD0AB3" w:rsidRPr="00460FC6" w:rsidRDefault="00AD0AB3" w:rsidP="00E82E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DE1F8A">
        <w:trPr>
          <w:trHeight w:val="70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375EF1">
              <w:rPr>
                <w:rFonts w:ascii="Times New Roman" w:eastAsia="Times New Roman" w:hAnsi="Times New Roman"/>
                <w:lang w:eastAsia="sk-SK"/>
              </w:rPr>
              <w:t>Predstavenie Národného štandardu finančnej gramotnosti, verzia 1.2</w:t>
            </w:r>
            <w:r w:rsidR="00DE1F8A">
              <w:rPr>
                <w:rFonts w:ascii="Times New Roman" w:eastAsia="Times New Roman" w:hAnsi="Times New Roman"/>
                <w:lang w:eastAsia="sk-SK"/>
              </w:rPr>
              <w:t xml:space="preserve"> a metodiky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b/ </w:t>
            </w:r>
            <w:r w:rsidR="00DE1F8A">
              <w:rPr>
                <w:rFonts w:ascii="Times New Roman" w:eastAsia="Times New Roman" w:hAnsi="Times New Roman"/>
                <w:lang w:eastAsia="sk-SK"/>
              </w:rPr>
              <w:t>Význam zapracovania čitateľskej gramotnosti do oblasti finančnej gramotnosti</w:t>
            </w: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</w:t>
            </w:r>
            <w:r w:rsidR="00DE1F8A">
              <w:rPr>
                <w:rFonts w:ascii="Times New Roman" w:eastAsia="Times New Roman" w:hAnsi="Times New Roman"/>
                <w:lang w:eastAsia="sk-SK"/>
              </w:rPr>
              <w:t>Význam zapracovania matematickej gramotnosti do oblasti finančnej gramotnosti</w:t>
            </w:r>
          </w:p>
          <w:p w:rsidR="00375EF1" w:rsidRPr="00460FC6" w:rsidRDefault="00375EF1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DE1F8A" w:rsidRDefault="00375EF1" w:rsidP="00C220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E1F8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V úvode boli účastníci klubu informovaní o tom, že dňa 10. júla 2018 bola ministerkou školstva, vedy, výskumu a športu Slovenskej republiky schválená aktualizovaná </w:t>
            </w:r>
            <w:r w:rsidRPr="00DE1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Metodika pre zapracovanie a aplikáciu tém finančnej gramotnosti do školských vzdelávacích programov základných škôl a stredných škôl</w:t>
            </w:r>
            <w:r w:rsidRPr="00DE1F8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DE1F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 účinnosťou od 1. septembra 2018</w:t>
            </w:r>
            <w:r w:rsidRPr="00DE1F8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 Východiskom pre spracovanie materiálu je aktualizovaný Národný štandard finančnej gramotnosti verzia 1.2 s účinnosťou od 1. septembra 2017, ktorý popisuje minimálne požiadavky na finančné, ekonomické a právne vzdelávanie žiakov prostredníctvom osvojených kompetencií v oblasti finančnej gramotnosti. </w:t>
            </w:r>
          </w:p>
          <w:p w:rsidR="00375EF1" w:rsidRDefault="00E82E36" w:rsidP="00375EF1">
            <w:pPr>
              <w:pStyle w:val="Normlnywebov"/>
            </w:pPr>
            <w:r>
              <w:t>Členom klubu bolo zdôraznené, že n</w:t>
            </w:r>
            <w:r w:rsidR="00375EF1">
              <w:t>evyhnutným predpokladom na rozvíjanie kľúčových kompetencií a nástrojom na dosiahnutie ďalších cieľov v pracovnom i osobnom živote, vrátane zodpovedného správania sa v oblasti financií, je aj čitateľská gramotnosť. Nedostatočná, nevyzretá čitateľská gramotnosť vedie v konečnom dôsledku k vážnym problémom pri štúdiu, ako aj pri uplatňovaní sa na trhu práce. Na klube boli vytvárané a prezentované aplikačné úlohy zamerané na rozvíjanie finančnej gramotnosti s využitím čitateľských stratégií. </w:t>
            </w:r>
          </w:p>
          <w:p w:rsidR="00F305BB" w:rsidRPr="007B6C7D" w:rsidRDefault="00375EF1" w:rsidP="00DE1F8A">
            <w:pPr>
              <w:spacing w:after="0" w:line="240" w:lineRule="auto"/>
              <w:rPr>
                <w:rFonts w:ascii="Times New Roman" w:hAnsi="Times New Roman"/>
              </w:rPr>
            </w:pP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itateľskou gramotnosťou úzko súvisí aj rozvoj a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zdokonaľovanie matematickej 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g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ramotnosti, ktorá vedie žiakov k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orientácii </w:t>
            </w:r>
            <w:r w:rsid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atematickom texte, výberu potrebných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údajov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</w:t>
            </w:r>
            <w:r w:rsid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informácií a</w:t>
            </w:r>
            <w:r w:rsid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ich 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yužití vo výpočtoch, zdôvodňovaní a</w:t>
            </w:r>
            <w:r w:rsid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argumentácii svojich 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výsle</w:t>
            </w:r>
            <w:r w:rsidR="00E82E36" w:rsidRPr="00E82E36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</w:t>
            </w:r>
            <w:r w:rsidRPr="00375EF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v.</w:t>
            </w:r>
            <w:r w:rsidR="00DE1F8A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Členovia klubu navrhli možností tvorby úloh podporujúcich tento rozvoj.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C220D6" w:rsidRP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Koordinátorka klubu zhrnula priebeh stretnutia. V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="00DE1F8A">
              <w:rPr>
                <w:rFonts w:ascii="Times New Roman" w:eastAsia="Times New Roman" w:hAnsi="Times New Roman"/>
                <w:lang w:eastAsia="sk-SK"/>
              </w:rPr>
              <w:t>navrhnuté úlohy a vhodne ich zapracovali do extra hodín.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>.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Eva 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DE1F8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1.10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DE1F8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2.10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645991">
        <w:rPr>
          <w:noProof/>
          <w:lang w:eastAsia="sk-SK"/>
        </w:rPr>
        <w:pict>
          <v:shape id="Obrázok 1" o:spid="_x0000_i1026" type="#_x0000_t75" style="width:453pt;height:63pt;visibility:visible">
            <v:imagedata r:id="rId8" o:title=""/>
          </v:shape>
        </w:pic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4E2F17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DE1F8A">
        <w:rPr>
          <w:rFonts w:ascii="Times New Roman" w:hAnsi="Times New Roman"/>
        </w:rPr>
        <w:t xml:space="preserve"> 21.10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2B" w:rsidRDefault="00A05C2B" w:rsidP="00CF35D8">
      <w:pPr>
        <w:spacing w:after="0" w:line="240" w:lineRule="auto"/>
      </w:pPr>
      <w:r>
        <w:separator/>
      </w:r>
    </w:p>
  </w:endnote>
  <w:endnote w:type="continuationSeparator" w:id="0">
    <w:p w:rsidR="00A05C2B" w:rsidRDefault="00A05C2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2B" w:rsidRDefault="00A05C2B" w:rsidP="00CF35D8">
      <w:pPr>
        <w:spacing w:after="0" w:line="240" w:lineRule="auto"/>
      </w:pPr>
      <w:r>
        <w:separator/>
      </w:r>
    </w:p>
  </w:footnote>
  <w:footnote w:type="continuationSeparator" w:id="0">
    <w:p w:rsidR="00A05C2B" w:rsidRDefault="00A05C2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40DB"/>
    <w:rsid w:val="0000510A"/>
    <w:rsid w:val="00053B89"/>
    <w:rsid w:val="00061B7A"/>
    <w:rsid w:val="00067E21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63255"/>
    <w:rsid w:val="003700F7"/>
    <w:rsid w:val="00375EF1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377DA"/>
    <w:rsid w:val="00645991"/>
    <w:rsid w:val="006964A3"/>
    <w:rsid w:val="006A3977"/>
    <w:rsid w:val="006B6CBE"/>
    <w:rsid w:val="006E77C5"/>
    <w:rsid w:val="00750B1A"/>
    <w:rsid w:val="00793AF3"/>
    <w:rsid w:val="007A5170"/>
    <w:rsid w:val="007A6CFA"/>
    <w:rsid w:val="007B6C7D"/>
    <w:rsid w:val="008058B8"/>
    <w:rsid w:val="008721DB"/>
    <w:rsid w:val="008C3B1D"/>
    <w:rsid w:val="008C3C41"/>
    <w:rsid w:val="008E55C7"/>
    <w:rsid w:val="009528ED"/>
    <w:rsid w:val="009B4B14"/>
    <w:rsid w:val="009C3018"/>
    <w:rsid w:val="009F4F76"/>
    <w:rsid w:val="00A05C2B"/>
    <w:rsid w:val="00A71E3A"/>
    <w:rsid w:val="00A9043F"/>
    <w:rsid w:val="00AB111C"/>
    <w:rsid w:val="00AD0AB3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5619C"/>
    <w:rsid w:val="00D834D9"/>
    <w:rsid w:val="00DA6ABC"/>
    <w:rsid w:val="00DD1AA4"/>
    <w:rsid w:val="00DE1F8A"/>
    <w:rsid w:val="00E36C97"/>
    <w:rsid w:val="00E82E36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A4B3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375E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locked/>
    <w:rsid w:val="00375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0B8A-1E83-4305-9439-9D6F939C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6</cp:revision>
  <cp:lastPrinted>2019-10-21T13:12:00Z</cp:lastPrinted>
  <dcterms:created xsi:type="dcterms:W3CDTF">2019-10-21T12:30:00Z</dcterms:created>
  <dcterms:modified xsi:type="dcterms:W3CDTF">2019-10-21T13:44:00Z</dcterms:modified>
</cp:coreProperties>
</file>